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420204" w:rsidRDefault="00D0301D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4202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420204" w:rsidRDefault="00420204" w:rsidP="0042020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420204" w:rsidRDefault="00420204" w:rsidP="00420204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420204" w:rsidRP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0204" w:rsidRDefault="00420204" w:rsidP="008B68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759BC" w:rsidRDefault="000759BC" w:rsidP="008B68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759BC" w:rsidRDefault="000759BC" w:rsidP="008B68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759BC" w:rsidRDefault="000759BC" w:rsidP="008B68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759BC" w:rsidRDefault="000759BC" w:rsidP="008B68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037D5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</w:t>
      </w:r>
      <w:r w:rsidR="004037D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НАРОДНЫЕ</w:t>
      </w:r>
      <w:r w:rsidR="00B47E5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ИНСТРУМЕНТЫ</w:t>
      </w:r>
      <w:r w:rsidR="001C3E22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»</w:t>
      </w: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едметная область</w:t>
      </w: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 МУЗЫКАЛЬНОЕ ИСПОЛНИТЕЛЬСТВО </w:t>
      </w: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0204" w:rsidRDefault="00420204" w:rsidP="00D52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ЧАЯ ПРОГРАММА УЧЕБНОГО ПРЕДМЕТА</w:t>
      </w:r>
    </w:p>
    <w:p w:rsidR="004037D5" w:rsidRDefault="00420204" w:rsidP="0040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УП.01. </w:t>
      </w:r>
      <w:r w:rsidR="0059309F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ПЕЦИАЛЬНОСТЬ</w:t>
      </w:r>
      <w:r w:rsidR="0059309F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» </w:t>
      </w:r>
    </w:p>
    <w:p w:rsidR="004037D5" w:rsidRDefault="0059309F" w:rsidP="0040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 ВИДУ ИНСТРУМЕНТА </w:t>
      </w:r>
    </w:p>
    <w:p w:rsidR="00420204" w:rsidRDefault="0059309F" w:rsidP="0040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«</w:t>
      </w:r>
      <w:r w:rsidR="0032760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КЛАССИЧЕСКА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ГИТАРА»</w:t>
      </w:r>
    </w:p>
    <w:p w:rsidR="00420204" w:rsidRDefault="00420204" w:rsidP="004037D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8B686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FF5800" w:rsidRDefault="00FF5800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FF5800" w:rsidRDefault="00FF5800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327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а 20</w:t>
      </w:r>
      <w:r w:rsidR="00D0301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467773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420204" w:rsidRDefault="00420204" w:rsidP="00420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536830" w:rsidTr="0032760E">
        <w:tc>
          <w:tcPr>
            <w:tcW w:w="3681" w:type="dxa"/>
            <w:shd w:val="clear" w:color="auto" w:fill="auto"/>
          </w:tcPr>
          <w:p w:rsidR="00536830" w:rsidRDefault="00536830" w:rsidP="00FF5800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</w:t>
            </w:r>
          </w:p>
          <w:p w:rsidR="00536830" w:rsidRDefault="00536830" w:rsidP="00FF5800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536830" w:rsidRDefault="00536830" w:rsidP="00FF5800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536830" w:rsidRDefault="00536830" w:rsidP="00FF5800">
            <w:pPr>
              <w:spacing w:after="0" w:line="360" w:lineRule="auto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536830" w:rsidRDefault="00536830" w:rsidP="00FF5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536830" w:rsidRDefault="00536830" w:rsidP="00FF5800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536830" w:rsidRDefault="00D0301D" w:rsidP="00FF5800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</w:t>
            </w:r>
            <w:r w:rsidR="00536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36830">
              <w:rPr>
                <w:rFonts w:ascii="Times New Roman" w:eastAsia="Calibri" w:hAnsi="Times New Roman" w:cs="Times New Roman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0301D" w:rsidRDefault="00536830" w:rsidP="00FF580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</w:t>
            </w:r>
          </w:p>
          <w:p w:rsidR="00536830" w:rsidRDefault="00536830" w:rsidP="00FF5800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 И.А.Балашова </w:t>
            </w:r>
          </w:p>
          <w:p w:rsidR="00536830" w:rsidRDefault="00536830" w:rsidP="00FF5800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536830" w:rsidRDefault="00536830" w:rsidP="00FF5800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5800" w:rsidRPr="00FF5800" w:rsidRDefault="00FF5800" w:rsidP="00FF5800">
      <w:pPr>
        <w:spacing w:after="0" w:line="360" w:lineRule="auto"/>
        <w:jc w:val="both"/>
        <w:rPr>
          <w:rFonts w:asciiTheme="minorHAnsi" w:hAnsiTheme="minorHAnsi"/>
          <w:color w:val="auto"/>
        </w:rPr>
      </w:pPr>
      <w:r w:rsidRPr="00FF580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ОСТАВИТЕЛИ: Педагоги дополнительного образования методического объединения  народных инструментов.</w:t>
      </w:r>
    </w:p>
    <w:p w:rsidR="00FF5800" w:rsidRPr="00FF5800" w:rsidRDefault="00FF5800" w:rsidP="00FF5800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FF5800" w:rsidRPr="00FF5800" w:rsidRDefault="00FF5800" w:rsidP="00FF5800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FF5800" w:rsidRPr="00FF5800" w:rsidRDefault="00FF5800" w:rsidP="00FF5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FF580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РЕЦЕНЗЕНТЫ: </w:t>
      </w:r>
    </w:p>
    <w:p w:rsidR="00FF5800" w:rsidRPr="00FF5800" w:rsidRDefault="00FF5800" w:rsidP="00FF58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5800" w:rsidRPr="00FF5800" w:rsidRDefault="00FF5800" w:rsidP="00FF58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58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ранова Елена Владимировна </w:t>
      </w:r>
      <w:r w:rsidRPr="00FF5800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2D"/>
      </w:r>
      <w:r w:rsidRPr="00FF58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ист ГБПОУ Самарской области «Самарское музыкальное училище имени Д.Г. Шаталова»</w:t>
      </w:r>
    </w:p>
    <w:p w:rsidR="00FF5800" w:rsidRPr="00FF5800" w:rsidRDefault="00FF5800" w:rsidP="00FF5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FF5800" w:rsidRPr="00FF5800" w:rsidRDefault="00FF5800" w:rsidP="00FF5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FF580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Литвачук Алина Егоровна </w:t>
      </w:r>
      <w:r w:rsidRPr="00FF580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sym w:font="Symbol" w:char="F02D"/>
      </w:r>
      <w:r w:rsidRPr="00FF580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Заместитель директора по УВР МБУ ДО «ДШИ № 17» г.о. Самара                                                                     </w:t>
      </w: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00" w:rsidRDefault="00FF58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00" w:rsidRDefault="00FF58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00" w:rsidRDefault="00FF58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00" w:rsidRDefault="00FF58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00" w:rsidRDefault="00FF58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00" w:rsidRDefault="00FF5800" w:rsidP="00FF58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5800" w:rsidRDefault="00FF5800" w:rsidP="00FF58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 w:rsidP="00D5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 его место и роль в образовательном процессе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 учебным планом образовательного учреждения на реализацию учебного предмета;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учебного предмета</w:t>
      </w:r>
    </w:p>
    <w:p w:rsidR="00376852" w:rsidRDefault="00376852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труктуры учебного предмета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9A1AB4" w:rsidRDefault="00684F11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9A1AB4" w:rsidRDefault="00684F11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9A1AB4" w:rsidRDefault="00684F11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9A1AB4" w:rsidRDefault="00684F11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9A1AB4" w:rsidRDefault="009A1AB4">
      <w:pPr>
        <w:pStyle w:val="ac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9A1AB4" w:rsidRDefault="00684F11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9A1AB4" w:rsidRDefault="00684F11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по организации самостоятельной работы 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Списки рекомендуемой нотной и методической литературы</w:t>
      </w:r>
    </w:p>
    <w:p w:rsidR="009A1AB4" w:rsidRDefault="00684F1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ой нотной литературы</w:t>
      </w:r>
    </w:p>
    <w:p w:rsidR="009A1AB4" w:rsidRDefault="00684F1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рекомендуемой методической литературы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684F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 w:rsidP="004E6895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учебного предмета его место и </w:t>
      </w:r>
      <w:r w:rsidR="004E6895">
        <w:rPr>
          <w:rFonts w:ascii="Times New Roman" w:hAnsi="Times New Roman" w:cs="Times New Roman"/>
          <w:b/>
          <w:sz w:val="24"/>
          <w:szCs w:val="24"/>
        </w:rPr>
        <w:t>роль в образовательном проце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9A1AB4" w:rsidRDefault="00684F11" w:rsidP="00D52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 по виду инструмента «классическая гитара», далее - «Специальность» (гитара)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</w:t>
      </w:r>
      <w:r w:rsidR="00376852">
        <w:rPr>
          <w:rFonts w:ascii="Times New Roman" w:hAnsi="Times New Roman" w:cs="Times New Roman"/>
          <w:sz w:val="24"/>
          <w:szCs w:val="24"/>
        </w:rPr>
        <w:t>Струнных инструмент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A1AB4" w:rsidRDefault="00684F11" w:rsidP="00D52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Специальность  (гитара)» направлен на приобретение детьми знаний,  умений и навыков игры на гитаре, получение ими художественного образования, а также на эстетическое воспитание и духовно-нравственное развитие ученика.</w:t>
      </w:r>
    </w:p>
    <w:p w:rsidR="009A1AB4" w:rsidRDefault="00684F11" w:rsidP="00D52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тара  является не только сольным инструментом, но ансамблевым и оркестровым. Поэтому,  владея игрой на данном инструменте,  учащийся имеет возможность соприкоснуться с лучшими образцами музыкальной культуры в различных жанрах. В классе ансамбля или оркестра учащийся оказывается вовлеченным в процесс коллективного музицирования,  используя знания,  умения и навыки,  полученные в классе по специальности.</w:t>
      </w:r>
    </w:p>
    <w:p w:rsidR="009A1AB4" w:rsidRDefault="00684F11" w:rsidP="00D52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отражает организацию учебного процесса,  все разнообразие репертуара,  его академическую направленность, а также на возможность реализации индивидуального подхода к каждому ученику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рок реализации учебного предмета </w:t>
      </w:r>
      <w:r w:rsidRPr="004E6895">
        <w:rPr>
          <w:rFonts w:ascii="Times New Roman" w:hAnsi="Times New Roman" w:cs="Times New Roman"/>
          <w:b/>
          <w:sz w:val="24"/>
          <w:szCs w:val="24"/>
        </w:rPr>
        <w:t>«Специальность (гитара)»</w:t>
      </w:r>
      <w:r>
        <w:rPr>
          <w:rFonts w:ascii="Times New Roman" w:hAnsi="Times New Roman" w:cs="Times New Roman"/>
          <w:sz w:val="24"/>
          <w:szCs w:val="24"/>
        </w:rPr>
        <w:t xml:space="preserve"> для детей, поступивших в образовательное учрежд</w:t>
      </w:r>
      <w:r w:rsidR="00A5608E">
        <w:rPr>
          <w:rFonts w:ascii="Times New Roman" w:hAnsi="Times New Roman" w:cs="Times New Roman"/>
          <w:sz w:val="24"/>
          <w:szCs w:val="24"/>
        </w:rPr>
        <w:t xml:space="preserve">ение  в первый класс в возрасте </w:t>
      </w:r>
      <w:r>
        <w:rPr>
          <w:rFonts w:ascii="Times New Roman" w:hAnsi="Times New Roman" w:cs="Times New Roman"/>
          <w:sz w:val="24"/>
          <w:szCs w:val="24"/>
        </w:rPr>
        <w:t>с шести лет шести месяцев до девяти лет составляет 8 лет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Объем  учебного времени,   </w:t>
      </w:r>
      <w:r w:rsidRPr="004E6895">
        <w:rPr>
          <w:rFonts w:ascii="Times New Roman" w:hAnsi="Times New Roman" w:cs="Times New Roman"/>
          <w:b/>
          <w:sz w:val="24"/>
          <w:szCs w:val="24"/>
        </w:rPr>
        <w:t>предусмотренный учебным планом образовательного учреждения на реализацию учебного предмета «Специальность (гитара)»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356" w:type="dxa"/>
        <w:tblInd w:w="93" w:type="dxa"/>
        <w:tblCellMar>
          <w:left w:w="93" w:type="dxa"/>
        </w:tblCellMar>
        <w:tblLook w:val="04A0"/>
      </w:tblPr>
      <w:tblGrid>
        <w:gridCol w:w="6663"/>
        <w:gridCol w:w="2693"/>
      </w:tblGrid>
      <w:tr w:rsidR="009A1AB4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684F11" w:rsidP="00D5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A1AB4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684F11" w:rsidP="00D5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9A1AB4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684F11" w:rsidP="00D5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9A1AB4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</w:t>
            </w:r>
          </w:p>
          <w:p w:rsidR="009A1AB4" w:rsidRDefault="00684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стоятельную) работу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684F11" w:rsidP="00D5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</w:tr>
    </w:tbl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95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Форма проведе</w:t>
      </w:r>
      <w:r w:rsidR="004E6895">
        <w:rPr>
          <w:rFonts w:ascii="Times New Roman" w:hAnsi="Times New Roman" w:cs="Times New Roman"/>
          <w:b/>
          <w:sz w:val="24"/>
          <w:szCs w:val="24"/>
        </w:rPr>
        <w:t>ния учебных аудиторных занятий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,  продолжительность урока - 40 минут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форма занятий позволяет педагогу лучше узнать ученика, его музыкальные и физические возможности, эмоционально-психологические особенности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Цель и задачи учебного предмета «Специальность (гитара)»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4E6895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области гитарного исполнительства,  а также выявление наиболее одаренных детей и подготовки их к дальнейшему поступлению в образовательные учреждения,  реализующие образовательные программы среднего профессионального образования по профилю предмета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комплекса исполнительских навыков, позволяющих воспринимать,  осваивать и исполнять на гитаре произведения различных жанров и форм в соответствии с ФГТ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: слуха, ритма,  памяти, музыкальности и артистизма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учащимися опыта творческой деятельности и публичных выступлений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учащимися умений и навыков, необходимых в сольном, ансамблевом и оркестровом исполнительстве.</w:t>
      </w:r>
    </w:p>
    <w:p w:rsidR="009A1AB4" w:rsidRDefault="009A1AB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основание структуры учебного предмета «Специальность (гитара)»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9A1AB4" w:rsidRDefault="00684F11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;</w:t>
      </w:r>
    </w:p>
    <w:p w:rsidR="009A1AB4" w:rsidRDefault="004E6895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  <w:r w:rsidR="00684F11">
        <w:rPr>
          <w:rFonts w:ascii="Times New Roman" w:hAnsi="Times New Roman" w:cs="Times New Roman"/>
          <w:sz w:val="24"/>
          <w:szCs w:val="24"/>
        </w:rPr>
        <w:t>;</w:t>
      </w:r>
    </w:p>
    <w:p w:rsidR="009A1AB4" w:rsidRDefault="00684F11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9A1AB4" w:rsidRDefault="00684F11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9A1AB4" w:rsidRDefault="00684F11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 соответствии с данными направлениями  строится основной раздел программы «Содержание учебного предмета»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 следующие методы обучения:</w:t>
      </w:r>
    </w:p>
    <w:p w:rsidR="009A1AB4" w:rsidRPr="0028756E" w:rsidRDefault="00684F11" w:rsidP="0028756E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словесный (объяснение</w:t>
      </w:r>
      <w:r w:rsidRPr="002875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756E">
        <w:rPr>
          <w:rFonts w:ascii="Times New Roman" w:hAnsi="Times New Roman" w:cs="Times New Roman"/>
          <w:sz w:val="24"/>
          <w:szCs w:val="24"/>
        </w:rPr>
        <w:t xml:space="preserve"> беседа</w:t>
      </w:r>
      <w:r w:rsidRPr="002875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756E">
        <w:rPr>
          <w:rFonts w:ascii="Times New Roman" w:hAnsi="Times New Roman" w:cs="Times New Roman"/>
          <w:sz w:val="24"/>
          <w:szCs w:val="24"/>
        </w:rPr>
        <w:t xml:space="preserve"> рассказ);</w:t>
      </w:r>
    </w:p>
    <w:p w:rsidR="009A1AB4" w:rsidRPr="0028756E" w:rsidRDefault="00684F11" w:rsidP="0028756E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наглядно-слуховой (показ, наблюдение, демонстрация гитарных приемов);</w:t>
      </w:r>
    </w:p>
    <w:p w:rsidR="009A1AB4" w:rsidRPr="0028756E" w:rsidRDefault="00684F11" w:rsidP="0028756E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практический (работа на инструменте, упражнения);</w:t>
      </w:r>
    </w:p>
    <w:p w:rsidR="009A1AB4" w:rsidRPr="0028756E" w:rsidRDefault="00684F11" w:rsidP="0028756E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аналитический  (сравнения и обобщения, развитие логического мышления);</w:t>
      </w:r>
    </w:p>
    <w:p w:rsidR="009A1AB4" w:rsidRPr="0028756E" w:rsidRDefault="00684F11" w:rsidP="0028756E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эмоциональный (подбор  ассоциаций, образов, художественные впечатления)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о-щипковых инструментах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писание материально-технических условий реализации учебного предмета «Специальность (гитара)»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классы для занятий по специальности оснащаются пюпитром, который можно легко приспособить к любому росту ученика. Также необходимо наличие школьной гитары и подставки под ногу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95" w:rsidRDefault="004E68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6895" w:rsidSect="00D52574">
      <w:footerReference w:type="default" r:id="rId9"/>
      <w:pgSz w:w="11906" w:h="16838"/>
      <w:pgMar w:top="1134" w:right="1247" w:bottom="1134" w:left="1247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39C" w:rsidRDefault="00DF039C" w:rsidP="00D52574">
      <w:pPr>
        <w:spacing w:after="0" w:line="240" w:lineRule="auto"/>
      </w:pPr>
      <w:r>
        <w:separator/>
      </w:r>
    </w:p>
  </w:endnote>
  <w:endnote w:type="continuationSeparator" w:id="0">
    <w:p w:rsidR="00DF039C" w:rsidRDefault="00DF039C" w:rsidP="00D5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17617"/>
      <w:docPartObj>
        <w:docPartGallery w:val="Page Numbers (Bottom of Page)"/>
        <w:docPartUnique/>
      </w:docPartObj>
    </w:sdtPr>
    <w:sdtContent>
      <w:p w:rsidR="004E6895" w:rsidRDefault="001C146B">
        <w:pPr>
          <w:pStyle w:val="ae"/>
          <w:jc w:val="right"/>
        </w:pPr>
        <w:r>
          <w:fldChar w:fldCharType="begin"/>
        </w:r>
        <w:r w:rsidR="004E6895">
          <w:instrText xml:space="preserve"> PAGE   \* MERGEFORMAT </w:instrText>
        </w:r>
        <w:r>
          <w:fldChar w:fldCharType="separate"/>
        </w:r>
        <w:r w:rsidR="00382F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6895" w:rsidRDefault="004E68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39C" w:rsidRDefault="00DF039C" w:rsidP="00D52574">
      <w:pPr>
        <w:spacing w:after="0" w:line="240" w:lineRule="auto"/>
      </w:pPr>
      <w:r>
        <w:separator/>
      </w:r>
    </w:p>
  </w:footnote>
  <w:footnote w:type="continuationSeparator" w:id="0">
    <w:p w:rsidR="00DF039C" w:rsidRDefault="00DF039C" w:rsidP="00D5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8C"/>
    <w:multiLevelType w:val="multilevel"/>
    <w:tmpl w:val="8996A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42121"/>
    <w:multiLevelType w:val="multilevel"/>
    <w:tmpl w:val="2D1AB6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6CC"/>
    <w:multiLevelType w:val="multilevel"/>
    <w:tmpl w:val="C5B40C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63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2C2A"/>
    <w:multiLevelType w:val="multilevel"/>
    <w:tmpl w:val="172424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407823"/>
    <w:multiLevelType w:val="hybridMultilevel"/>
    <w:tmpl w:val="3FA616E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101809A5"/>
    <w:multiLevelType w:val="multilevel"/>
    <w:tmpl w:val="637E44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3D104B"/>
    <w:multiLevelType w:val="multilevel"/>
    <w:tmpl w:val="7FAC8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803DA"/>
    <w:multiLevelType w:val="multilevel"/>
    <w:tmpl w:val="E67012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633DD"/>
    <w:multiLevelType w:val="multilevel"/>
    <w:tmpl w:val="DC16C9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1388F"/>
    <w:multiLevelType w:val="multilevel"/>
    <w:tmpl w:val="280E14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F921A9"/>
    <w:multiLevelType w:val="multilevel"/>
    <w:tmpl w:val="22D001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7F2316"/>
    <w:multiLevelType w:val="multilevel"/>
    <w:tmpl w:val="649E6E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8CC4DB0"/>
    <w:multiLevelType w:val="multilevel"/>
    <w:tmpl w:val="439E8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AA66196"/>
    <w:multiLevelType w:val="multilevel"/>
    <w:tmpl w:val="1F9293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F75EA"/>
    <w:multiLevelType w:val="multilevel"/>
    <w:tmpl w:val="D0561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2C52C7"/>
    <w:multiLevelType w:val="multilevel"/>
    <w:tmpl w:val="B8CAC6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CA5E32"/>
    <w:multiLevelType w:val="multilevel"/>
    <w:tmpl w:val="F0DA62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2227BB4"/>
    <w:multiLevelType w:val="multilevel"/>
    <w:tmpl w:val="D8E2D6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ED090B"/>
    <w:multiLevelType w:val="multilevel"/>
    <w:tmpl w:val="26EA5D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0C20DE"/>
    <w:multiLevelType w:val="multilevel"/>
    <w:tmpl w:val="5A90C2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E4BB8"/>
    <w:multiLevelType w:val="multilevel"/>
    <w:tmpl w:val="2C96F3E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FE6CC7"/>
    <w:multiLevelType w:val="multilevel"/>
    <w:tmpl w:val="DB3621CE"/>
    <w:lvl w:ilvl="0">
      <w:start w:val="1"/>
      <w:numFmt w:val="decimal"/>
      <w:lvlText w:val="%1."/>
      <w:lvlJc w:val="center"/>
      <w:pPr>
        <w:ind w:left="377" w:hanging="360"/>
      </w:p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2">
    <w:nsid w:val="3C721E20"/>
    <w:multiLevelType w:val="multilevel"/>
    <w:tmpl w:val="E182C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0751E"/>
    <w:multiLevelType w:val="multilevel"/>
    <w:tmpl w:val="BDC4A67A"/>
    <w:lvl w:ilvl="0">
      <w:start w:val="1"/>
      <w:numFmt w:val="decimal"/>
      <w:lvlText w:val="%1."/>
      <w:lvlJc w:val="left"/>
      <w:pPr>
        <w:ind w:left="1968" w:hanging="360"/>
      </w:pPr>
    </w:lvl>
    <w:lvl w:ilvl="1">
      <w:start w:val="1"/>
      <w:numFmt w:val="lowerLetter"/>
      <w:lvlText w:val="%2."/>
      <w:lvlJc w:val="left"/>
      <w:pPr>
        <w:ind w:left="2688" w:hanging="360"/>
      </w:pPr>
    </w:lvl>
    <w:lvl w:ilvl="2">
      <w:start w:val="1"/>
      <w:numFmt w:val="lowerRoman"/>
      <w:lvlText w:val="%3."/>
      <w:lvlJc w:val="right"/>
      <w:pPr>
        <w:ind w:left="3408" w:hanging="180"/>
      </w:pPr>
    </w:lvl>
    <w:lvl w:ilvl="3">
      <w:start w:val="1"/>
      <w:numFmt w:val="decimal"/>
      <w:lvlText w:val="%4."/>
      <w:lvlJc w:val="left"/>
      <w:pPr>
        <w:ind w:left="4128" w:hanging="360"/>
      </w:pPr>
    </w:lvl>
    <w:lvl w:ilvl="4">
      <w:start w:val="1"/>
      <w:numFmt w:val="lowerLetter"/>
      <w:lvlText w:val="%5."/>
      <w:lvlJc w:val="left"/>
      <w:pPr>
        <w:ind w:left="4848" w:hanging="360"/>
      </w:pPr>
    </w:lvl>
    <w:lvl w:ilvl="5">
      <w:start w:val="1"/>
      <w:numFmt w:val="lowerRoman"/>
      <w:lvlText w:val="%6."/>
      <w:lvlJc w:val="right"/>
      <w:pPr>
        <w:ind w:left="5568" w:hanging="180"/>
      </w:pPr>
    </w:lvl>
    <w:lvl w:ilvl="6">
      <w:start w:val="1"/>
      <w:numFmt w:val="decimal"/>
      <w:lvlText w:val="%7."/>
      <w:lvlJc w:val="left"/>
      <w:pPr>
        <w:ind w:left="6288" w:hanging="360"/>
      </w:pPr>
    </w:lvl>
    <w:lvl w:ilvl="7">
      <w:start w:val="1"/>
      <w:numFmt w:val="lowerLetter"/>
      <w:lvlText w:val="%8."/>
      <w:lvlJc w:val="left"/>
      <w:pPr>
        <w:ind w:left="7008" w:hanging="360"/>
      </w:pPr>
    </w:lvl>
    <w:lvl w:ilvl="8">
      <w:start w:val="1"/>
      <w:numFmt w:val="lowerRoman"/>
      <w:lvlText w:val="%9."/>
      <w:lvlJc w:val="right"/>
      <w:pPr>
        <w:ind w:left="7728" w:hanging="180"/>
      </w:pPr>
    </w:lvl>
  </w:abstractNum>
  <w:abstractNum w:abstractNumId="24">
    <w:nsid w:val="48FE73C5"/>
    <w:multiLevelType w:val="multilevel"/>
    <w:tmpl w:val="431626EE"/>
    <w:lvl w:ilvl="0">
      <w:start w:val="1"/>
      <w:numFmt w:val="bullet"/>
      <w:lvlText w:val=""/>
      <w:lvlJc w:val="left"/>
      <w:pPr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25">
    <w:nsid w:val="4C216358"/>
    <w:multiLevelType w:val="multilevel"/>
    <w:tmpl w:val="D96236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E056020"/>
    <w:multiLevelType w:val="multilevel"/>
    <w:tmpl w:val="CB005F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AA050C"/>
    <w:multiLevelType w:val="multilevel"/>
    <w:tmpl w:val="B4581706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516792"/>
    <w:multiLevelType w:val="multilevel"/>
    <w:tmpl w:val="28B2C3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47ED0"/>
    <w:multiLevelType w:val="multilevel"/>
    <w:tmpl w:val="6E0E8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94B59"/>
    <w:multiLevelType w:val="multilevel"/>
    <w:tmpl w:val="A476B8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966A23"/>
    <w:multiLevelType w:val="multilevel"/>
    <w:tmpl w:val="283252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C950C69"/>
    <w:multiLevelType w:val="multilevel"/>
    <w:tmpl w:val="8996A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D831F7"/>
    <w:multiLevelType w:val="multilevel"/>
    <w:tmpl w:val="36E096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69F645ED"/>
    <w:multiLevelType w:val="multilevel"/>
    <w:tmpl w:val="B092791A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13A2A"/>
    <w:multiLevelType w:val="multilevel"/>
    <w:tmpl w:val="32AEA1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E854505"/>
    <w:multiLevelType w:val="multilevel"/>
    <w:tmpl w:val="067636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300F31"/>
    <w:multiLevelType w:val="multilevel"/>
    <w:tmpl w:val="1A406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824BF"/>
    <w:multiLevelType w:val="hybridMultilevel"/>
    <w:tmpl w:val="FB0483C6"/>
    <w:lvl w:ilvl="0" w:tplc="5D70E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80D67FE"/>
    <w:multiLevelType w:val="multilevel"/>
    <w:tmpl w:val="6E960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7359A"/>
    <w:multiLevelType w:val="multilevel"/>
    <w:tmpl w:val="47D883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A4552E"/>
    <w:multiLevelType w:val="multilevel"/>
    <w:tmpl w:val="3D80DF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50B59"/>
    <w:multiLevelType w:val="multilevel"/>
    <w:tmpl w:val="1BAA9F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42"/>
  </w:num>
  <w:num w:numId="5">
    <w:abstractNumId w:val="16"/>
  </w:num>
  <w:num w:numId="6">
    <w:abstractNumId w:val="10"/>
  </w:num>
  <w:num w:numId="7">
    <w:abstractNumId w:val="15"/>
  </w:num>
  <w:num w:numId="8">
    <w:abstractNumId w:val="32"/>
  </w:num>
  <w:num w:numId="9">
    <w:abstractNumId w:val="25"/>
  </w:num>
  <w:num w:numId="10">
    <w:abstractNumId w:val="31"/>
  </w:num>
  <w:num w:numId="11">
    <w:abstractNumId w:val="24"/>
  </w:num>
  <w:num w:numId="12">
    <w:abstractNumId w:val="33"/>
  </w:num>
  <w:num w:numId="13">
    <w:abstractNumId w:val="12"/>
  </w:num>
  <w:num w:numId="14">
    <w:abstractNumId w:val="13"/>
  </w:num>
  <w:num w:numId="15">
    <w:abstractNumId w:val="22"/>
  </w:num>
  <w:num w:numId="16">
    <w:abstractNumId w:val="37"/>
  </w:num>
  <w:num w:numId="17">
    <w:abstractNumId w:val="19"/>
  </w:num>
  <w:num w:numId="18">
    <w:abstractNumId w:val="2"/>
  </w:num>
  <w:num w:numId="19">
    <w:abstractNumId w:val="6"/>
  </w:num>
  <w:num w:numId="20">
    <w:abstractNumId w:val="35"/>
  </w:num>
  <w:num w:numId="21">
    <w:abstractNumId w:val="29"/>
  </w:num>
  <w:num w:numId="22">
    <w:abstractNumId w:val="41"/>
  </w:num>
  <w:num w:numId="23">
    <w:abstractNumId w:val="40"/>
  </w:num>
  <w:num w:numId="24">
    <w:abstractNumId w:val="18"/>
  </w:num>
  <w:num w:numId="25">
    <w:abstractNumId w:val="9"/>
  </w:num>
  <w:num w:numId="26">
    <w:abstractNumId w:val="1"/>
  </w:num>
  <w:num w:numId="27">
    <w:abstractNumId w:val="8"/>
  </w:num>
  <w:num w:numId="28">
    <w:abstractNumId w:val="39"/>
  </w:num>
  <w:num w:numId="29">
    <w:abstractNumId w:val="27"/>
  </w:num>
  <w:num w:numId="30">
    <w:abstractNumId w:val="26"/>
  </w:num>
  <w:num w:numId="31">
    <w:abstractNumId w:val="17"/>
  </w:num>
  <w:num w:numId="32">
    <w:abstractNumId w:val="7"/>
  </w:num>
  <w:num w:numId="33">
    <w:abstractNumId w:val="28"/>
  </w:num>
  <w:num w:numId="34">
    <w:abstractNumId w:val="20"/>
  </w:num>
  <w:num w:numId="35">
    <w:abstractNumId w:val="34"/>
  </w:num>
  <w:num w:numId="36">
    <w:abstractNumId w:val="21"/>
  </w:num>
  <w:num w:numId="37">
    <w:abstractNumId w:val="11"/>
  </w:num>
  <w:num w:numId="38">
    <w:abstractNumId w:val="0"/>
  </w:num>
  <w:num w:numId="39">
    <w:abstractNumId w:val="4"/>
  </w:num>
  <w:num w:numId="40">
    <w:abstractNumId w:val="38"/>
  </w:num>
  <w:num w:numId="41">
    <w:abstractNumId w:val="5"/>
  </w:num>
  <w:num w:numId="42">
    <w:abstractNumId w:val="36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AB4"/>
    <w:rsid w:val="00005CAD"/>
    <w:rsid w:val="0002193C"/>
    <w:rsid w:val="0003329E"/>
    <w:rsid w:val="0004651B"/>
    <w:rsid w:val="000638C0"/>
    <w:rsid w:val="00064DCC"/>
    <w:rsid w:val="000759BC"/>
    <w:rsid w:val="000A35F0"/>
    <w:rsid w:val="000B52EB"/>
    <w:rsid w:val="000C0ACD"/>
    <w:rsid w:val="000D387E"/>
    <w:rsid w:val="000E28BF"/>
    <w:rsid w:val="0011339F"/>
    <w:rsid w:val="00117AED"/>
    <w:rsid w:val="0012559E"/>
    <w:rsid w:val="00126D97"/>
    <w:rsid w:val="00136058"/>
    <w:rsid w:val="00137128"/>
    <w:rsid w:val="00141DE2"/>
    <w:rsid w:val="00191386"/>
    <w:rsid w:val="001A4B74"/>
    <w:rsid w:val="001A561B"/>
    <w:rsid w:val="001C146B"/>
    <w:rsid w:val="001C3E22"/>
    <w:rsid w:val="001D3DDC"/>
    <w:rsid w:val="001E3C10"/>
    <w:rsid w:val="001F5041"/>
    <w:rsid w:val="001F6DB8"/>
    <w:rsid w:val="00237B40"/>
    <w:rsid w:val="00242E52"/>
    <w:rsid w:val="0025629A"/>
    <w:rsid w:val="00274568"/>
    <w:rsid w:val="0028756E"/>
    <w:rsid w:val="002B7370"/>
    <w:rsid w:val="002C683F"/>
    <w:rsid w:val="002D5425"/>
    <w:rsid w:val="002E0004"/>
    <w:rsid w:val="002E5B63"/>
    <w:rsid w:val="002E753F"/>
    <w:rsid w:val="00300440"/>
    <w:rsid w:val="0032010F"/>
    <w:rsid w:val="0032760E"/>
    <w:rsid w:val="0036381F"/>
    <w:rsid w:val="003719A1"/>
    <w:rsid w:val="00374388"/>
    <w:rsid w:val="00376852"/>
    <w:rsid w:val="00382F9C"/>
    <w:rsid w:val="003A4231"/>
    <w:rsid w:val="004037D5"/>
    <w:rsid w:val="004140F9"/>
    <w:rsid w:val="0041721E"/>
    <w:rsid w:val="00420204"/>
    <w:rsid w:val="00467773"/>
    <w:rsid w:val="00482A1F"/>
    <w:rsid w:val="00493885"/>
    <w:rsid w:val="004A2CB3"/>
    <w:rsid w:val="004B143C"/>
    <w:rsid w:val="004C0C7A"/>
    <w:rsid w:val="004D5205"/>
    <w:rsid w:val="004D6B9D"/>
    <w:rsid w:val="004E6895"/>
    <w:rsid w:val="005046F2"/>
    <w:rsid w:val="00527728"/>
    <w:rsid w:val="00536830"/>
    <w:rsid w:val="00564753"/>
    <w:rsid w:val="0057479D"/>
    <w:rsid w:val="005762F5"/>
    <w:rsid w:val="0058058C"/>
    <w:rsid w:val="0059309F"/>
    <w:rsid w:val="00595FF6"/>
    <w:rsid w:val="005A327A"/>
    <w:rsid w:val="005F4640"/>
    <w:rsid w:val="005F51FC"/>
    <w:rsid w:val="005F5AAB"/>
    <w:rsid w:val="006143E4"/>
    <w:rsid w:val="006149E6"/>
    <w:rsid w:val="00616E18"/>
    <w:rsid w:val="00640A07"/>
    <w:rsid w:val="00644D1F"/>
    <w:rsid w:val="00657483"/>
    <w:rsid w:val="00657A40"/>
    <w:rsid w:val="00657F57"/>
    <w:rsid w:val="00673E68"/>
    <w:rsid w:val="00684F11"/>
    <w:rsid w:val="00691794"/>
    <w:rsid w:val="006C2570"/>
    <w:rsid w:val="006E491A"/>
    <w:rsid w:val="00704B83"/>
    <w:rsid w:val="00706BCF"/>
    <w:rsid w:val="00725831"/>
    <w:rsid w:val="0074580B"/>
    <w:rsid w:val="007467FE"/>
    <w:rsid w:val="00765F51"/>
    <w:rsid w:val="007674ED"/>
    <w:rsid w:val="007747BC"/>
    <w:rsid w:val="0077664E"/>
    <w:rsid w:val="00781DC9"/>
    <w:rsid w:val="007C0D31"/>
    <w:rsid w:val="007C6459"/>
    <w:rsid w:val="007D2DFD"/>
    <w:rsid w:val="007E0B9C"/>
    <w:rsid w:val="007E1346"/>
    <w:rsid w:val="00811573"/>
    <w:rsid w:val="00821324"/>
    <w:rsid w:val="008230B9"/>
    <w:rsid w:val="0083450C"/>
    <w:rsid w:val="00846B93"/>
    <w:rsid w:val="00847EFA"/>
    <w:rsid w:val="008532CE"/>
    <w:rsid w:val="00856585"/>
    <w:rsid w:val="00863CDF"/>
    <w:rsid w:val="008765C9"/>
    <w:rsid w:val="008978D3"/>
    <w:rsid w:val="008A3157"/>
    <w:rsid w:val="008A70AE"/>
    <w:rsid w:val="008B6864"/>
    <w:rsid w:val="008D61A6"/>
    <w:rsid w:val="008E6A8D"/>
    <w:rsid w:val="008F4CF7"/>
    <w:rsid w:val="009058A4"/>
    <w:rsid w:val="0092265C"/>
    <w:rsid w:val="00937270"/>
    <w:rsid w:val="00964807"/>
    <w:rsid w:val="00967244"/>
    <w:rsid w:val="009711FB"/>
    <w:rsid w:val="0098346C"/>
    <w:rsid w:val="0099080B"/>
    <w:rsid w:val="009977CE"/>
    <w:rsid w:val="009A1AB4"/>
    <w:rsid w:val="009D58A5"/>
    <w:rsid w:val="009E4FBF"/>
    <w:rsid w:val="00A040C2"/>
    <w:rsid w:val="00A10622"/>
    <w:rsid w:val="00A15F3D"/>
    <w:rsid w:val="00A23B66"/>
    <w:rsid w:val="00A536B8"/>
    <w:rsid w:val="00A5608E"/>
    <w:rsid w:val="00A61F04"/>
    <w:rsid w:val="00A62E11"/>
    <w:rsid w:val="00A63887"/>
    <w:rsid w:val="00A81979"/>
    <w:rsid w:val="00A90831"/>
    <w:rsid w:val="00AA445A"/>
    <w:rsid w:val="00AA746B"/>
    <w:rsid w:val="00AC0815"/>
    <w:rsid w:val="00AC3F08"/>
    <w:rsid w:val="00AC4BF0"/>
    <w:rsid w:val="00AC75C7"/>
    <w:rsid w:val="00AE022B"/>
    <w:rsid w:val="00B24836"/>
    <w:rsid w:val="00B26C16"/>
    <w:rsid w:val="00B32543"/>
    <w:rsid w:val="00B429B7"/>
    <w:rsid w:val="00B465BD"/>
    <w:rsid w:val="00B47E5E"/>
    <w:rsid w:val="00B50EB2"/>
    <w:rsid w:val="00BB5F16"/>
    <w:rsid w:val="00BC5A94"/>
    <w:rsid w:val="00BD7AEC"/>
    <w:rsid w:val="00BF3188"/>
    <w:rsid w:val="00BF6405"/>
    <w:rsid w:val="00BF7B13"/>
    <w:rsid w:val="00C06D4E"/>
    <w:rsid w:val="00C164CF"/>
    <w:rsid w:val="00C26AB6"/>
    <w:rsid w:val="00C37CBA"/>
    <w:rsid w:val="00C47DA4"/>
    <w:rsid w:val="00C5352B"/>
    <w:rsid w:val="00C66F62"/>
    <w:rsid w:val="00C821DA"/>
    <w:rsid w:val="00C875B1"/>
    <w:rsid w:val="00C90BB5"/>
    <w:rsid w:val="00CB03CB"/>
    <w:rsid w:val="00CB56AA"/>
    <w:rsid w:val="00D0301D"/>
    <w:rsid w:val="00D33BE2"/>
    <w:rsid w:val="00D52574"/>
    <w:rsid w:val="00D629D8"/>
    <w:rsid w:val="00D83FB6"/>
    <w:rsid w:val="00D93763"/>
    <w:rsid w:val="00DA144E"/>
    <w:rsid w:val="00DA7655"/>
    <w:rsid w:val="00DD01AA"/>
    <w:rsid w:val="00DD0B86"/>
    <w:rsid w:val="00DF039C"/>
    <w:rsid w:val="00E2509A"/>
    <w:rsid w:val="00E43CD9"/>
    <w:rsid w:val="00E60711"/>
    <w:rsid w:val="00E74B70"/>
    <w:rsid w:val="00EA3D12"/>
    <w:rsid w:val="00EB67D2"/>
    <w:rsid w:val="00EB6DBC"/>
    <w:rsid w:val="00EB6EE8"/>
    <w:rsid w:val="00F11129"/>
    <w:rsid w:val="00F17857"/>
    <w:rsid w:val="00F242FC"/>
    <w:rsid w:val="00F243F2"/>
    <w:rsid w:val="00F252D6"/>
    <w:rsid w:val="00F44C95"/>
    <w:rsid w:val="00F741C7"/>
    <w:rsid w:val="00F9783C"/>
    <w:rsid w:val="00FE5BC2"/>
    <w:rsid w:val="00FF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86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C6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B5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5F4329"/>
  </w:style>
  <w:style w:type="character" w:customStyle="1" w:styleId="a4">
    <w:name w:val="Нижний колонтитул Знак"/>
    <w:basedOn w:val="a0"/>
    <w:uiPriority w:val="99"/>
    <w:rsid w:val="005F4329"/>
  </w:style>
  <w:style w:type="character" w:customStyle="1" w:styleId="20">
    <w:name w:val="Заголовок 2 Знак"/>
    <w:basedOn w:val="a0"/>
    <w:link w:val="2"/>
    <w:uiPriority w:val="9"/>
    <w:rsid w:val="00CB5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6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basedOn w:val="a0"/>
    <w:rsid w:val="00DE3FBD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rsid w:val="00252DC7"/>
    <w:rPr>
      <w:rFonts w:cs="Courier New"/>
    </w:rPr>
  </w:style>
  <w:style w:type="character" w:customStyle="1" w:styleId="ListLabel2">
    <w:name w:val="ListLabel 2"/>
    <w:rsid w:val="00252DC7"/>
    <w:rPr>
      <w:b w:val="0"/>
    </w:rPr>
  </w:style>
  <w:style w:type="character" w:customStyle="1" w:styleId="ListLabel3">
    <w:name w:val="ListLabel 3"/>
    <w:rsid w:val="00252DC7"/>
    <w:rPr>
      <w:b w:val="0"/>
      <w:sz w:val="32"/>
    </w:rPr>
  </w:style>
  <w:style w:type="character" w:customStyle="1" w:styleId="ListLabel4">
    <w:name w:val="ListLabel 4"/>
    <w:rsid w:val="00252DC7"/>
    <w:rPr>
      <w:rFonts w:cs="Times New Roman"/>
    </w:rPr>
  </w:style>
  <w:style w:type="character" w:customStyle="1" w:styleId="ListLabel5">
    <w:name w:val="ListLabel 5"/>
    <w:rsid w:val="00252DC7"/>
    <w:rPr>
      <w:sz w:val="24"/>
      <w:szCs w:val="24"/>
    </w:rPr>
  </w:style>
  <w:style w:type="character" w:customStyle="1" w:styleId="ListLabel6">
    <w:name w:val="ListLabel 6"/>
    <w:rsid w:val="00252DC7"/>
    <w:rPr>
      <w:rFonts w:cs="Times New Roman"/>
    </w:rPr>
  </w:style>
  <w:style w:type="character" w:customStyle="1" w:styleId="ListLabel7">
    <w:name w:val="ListLabel 7"/>
    <w:rsid w:val="00FD33FF"/>
    <w:rPr>
      <w:rFonts w:cs="Courier New"/>
    </w:rPr>
  </w:style>
  <w:style w:type="character" w:customStyle="1" w:styleId="ListLabel8">
    <w:name w:val="ListLabel 8"/>
    <w:rsid w:val="00FD33FF"/>
    <w:rPr>
      <w:sz w:val="24"/>
      <w:szCs w:val="24"/>
    </w:rPr>
  </w:style>
  <w:style w:type="character" w:customStyle="1" w:styleId="ListLabel9">
    <w:name w:val="ListLabel 9"/>
    <w:rsid w:val="00FD33FF"/>
    <w:rPr>
      <w:rFonts w:cs="Symbol"/>
    </w:rPr>
  </w:style>
  <w:style w:type="character" w:customStyle="1" w:styleId="ListLabel10">
    <w:name w:val="ListLabel 10"/>
    <w:rsid w:val="00FD33FF"/>
    <w:rPr>
      <w:rFonts w:cs="Courier New"/>
    </w:rPr>
  </w:style>
  <w:style w:type="character" w:customStyle="1" w:styleId="ListLabel11">
    <w:name w:val="ListLabel 11"/>
    <w:rsid w:val="00FD33FF"/>
    <w:rPr>
      <w:rFonts w:cs="Wingdings"/>
    </w:rPr>
  </w:style>
  <w:style w:type="character" w:customStyle="1" w:styleId="ListLabel12">
    <w:name w:val="ListLabel 12"/>
    <w:rsid w:val="00FD33FF"/>
    <w:rPr>
      <w:rFonts w:cs="Symbol"/>
      <w:sz w:val="24"/>
      <w:szCs w:val="24"/>
    </w:rPr>
  </w:style>
  <w:style w:type="character" w:customStyle="1" w:styleId="ListLabel13">
    <w:name w:val="ListLabel 13"/>
    <w:rsid w:val="009A1AB4"/>
    <w:rPr>
      <w:rFonts w:cs="Symbol"/>
    </w:rPr>
  </w:style>
  <w:style w:type="character" w:customStyle="1" w:styleId="ListLabel14">
    <w:name w:val="ListLabel 14"/>
    <w:rsid w:val="009A1AB4"/>
    <w:rPr>
      <w:rFonts w:cs="Courier New"/>
    </w:rPr>
  </w:style>
  <w:style w:type="character" w:customStyle="1" w:styleId="ListLabel15">
    <w:name w:val="ListLabel 15"/>
    <w:rsid w:val="009A1AB4"/>
    <w:rPr>
      <w:rFonts w:cs="Wingdings"/>
    </w:rPr>
  </w:style>
  <w:style w:type="character" w:customStyle="1" w:styleId="ListLabel16">
    <w:name w:val="ListLabel 16"/>
    <w:rsid w:val="009A1AB4"/>
    <w:rPr>
      <w:rFonts w:cs="Symbol"/>
      <w:sz w:val="24"/>
      <w:szCs w:val="24"/>
    </w:rPr>
  </w:style>
  <w:style w:type="paragraph" w:customStyle="1" w:styleId="a6">
    <w:name w:val="Заголовок"/>
    <w:basedOn w:val="a"/>
    <w:next w:val="a7"/>
    <w:rsid w:val="00252D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52DC7"/>
    <w:pPr>
      <w:spacing w:after="140" w:line="288" w:lineRule="auto"/>
    </w:pPr>
  </w:style>
  <w:style w:type="paragraph" w:styleId="a8">
    <w:name w:val="List"/>
    <w:basedOn w:val="a7"/>
    <w:rsid w:val="00252DC7"/>
    <w:rPr>
      <w:rFonts w:cs="Mangal"/>
    </w:rPr>
  </w:style>
  <w:style w:type="paragraph" w:styleId="a9">
    <w:name w:val="Title"/>
    <w:basedOn w:val="a"/>
    <w:rsid w:val="009A1A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252DC7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252D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D1B3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B526C"/>
    <w:pPr>
      <w:suppressAutoHyphens/>
      <w:spacing w:line="240" w:lineRule="auto"/>
    </w:pPr>
    <w:rPr>
      <w:rFonts w:ascii="Calibri" w:hAnsi="Calibri"/>
      <w:color w:val="00000A"/>
      <w:sz w:val="22"/>
    </w:rPr>
  </w:style>
  <w:style w:type="paragraph" w:styleId="af0">
    <w:name w:val="Body Text Indent"/>
    <w:basedOn w:val="a"/>
    <w:rsid w:val="00DE3F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1">
    <w:name w:val="Table Grid"/>
    <w:basedOn w:val="a1"/>
    <w:uiPriority w:val="59"/>
    <w:rsid w:val="00FD1B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6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7773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1880-A4E1-4394-B906-D747B95C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243</cp:revision>
  <cp:lastPrinted>2018-08-27T08:53:00Z</cp:lastPrinted>
  <dcterms:created xsi:type="dcterms:W3CDTF">2015-06-13T15:07:00Z</dcterms:created>
  <dcterms:modified xsi:type="dcterms:W3CDTF">2018-09-11T08:26:00Z</dcterms:modified>
  <dc:language>ru-RU</dc:language>
</cp:coreProperties>
</file>